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F1E4" w14:textId="77777777" w:rsidR="00406BC8" w:rsidRDefault="00406BC8">
      <w:r>
        <w:separator/>
      </w:r>
    </w:p>
  </w:endnote>
  <w:endnote w:type="continuationSeparator" w:id="0">
    <w:p w14:paraId="6985CCC7" w14:textId="77777777" w:rsidR="00406BC8" w:rsidRDefault="0040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7F85" w14:textId="61C5775E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6D9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2912C" w14:textId="77777777" w:rsidR="00406BC8" w:rsidRDefault="00406BC8">
      <w:r>
        <w:separator/>
      </w:r>
    </w:p>
  </w:footnote>
  <w:footnote w:type="continuationSeparator" w:id="0">
    <w:p w14:paraId="1045AF6B" w14:textId="77777777" w:rsidR="00406BC8" w:rsidRDefault="00406BC8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06BC8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6D9D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29E-A588-41C0-95C1-930BDED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mops2</cp:lastModifiedBy>
  <cp:revision>2</cp:revision>
  <cp:lastPrinted>2019-08-08T11:23:00Z</cp:lastPrinted>
  <dcterms:created xsi:type="dcterms:W3CDTF">2021-03-03T07:21:00Z</dcterms:created>
  <dcterms:modified xsi:type="dcterms:W3CDTF">2021-03-03T07:21:00Z</dcterms:modified>
</cp:coreProperties>
</file>